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7316" w14:textId="77777777" w:rsidR="00C63362" w:rsidRPr="00C63362" w:rsidRDefault="00C63362" w:rsidP="00C63362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52BAC1B" wp14:editId="37764EC4">
            <wp:extent cx="2000250" cy="819150"/>
            <wp:effectExtent l="19050" t="0" r="0" b="0"/>
            <wp:docPr id="2" name="Picture 2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0D11C" w14:textId="77777777" w:rsidR="00C63362" w:rsidRPr="00C63362" w:rsidRDefault="00C63362" w:rsidP="00C63362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4882E8E7" w14:textId="77777777" w:rsidR="00C63362" w:rsidRPr="00C63362" w:rsidRDefault="00C63362" w:rsidP="00C63362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12DB591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319B58BD" w14:textId="77777777" w:rsidR="00C63362" w:rsidRPr="00C63362" w:rsidRDefault="00C63362" w:rsidP="00C63362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FA81511" w14:textId="77777777" w:rsidR="00C63362" w:rsidRPr="00C63362" w:rsidRDefault="00C63362" w:rsidP="00C63362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5E3CEED0" w14:textId="77777777" w:rsidR="00C63362" w:rsidRPr="00C63362" w:rsidRDefault="00C63362" w:rsidP="00C63362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2A27FE5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0F116855" w14:textId="77777777" w:rsidR="00C63362" w:rsidRPr="00C63362" w:rsidRDefault="00C63362" w:rsidP="00C63362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29DC4D30" w14:textId="77777777" w:rsidR="00C63362" w:rsidRPr="00C63362" w:rsidRDefault="00C63362" w:rsidP="00C63362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389E8C8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5CB3F8ED" w14:textId="77777777" w:rsidR="00C63362" w:rsidRPr="00C63362" w:rsidRDefault="00C63362" w:rsidP="00C63362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F6185BE" w14:textId="77777777" w:rsidR="00C63362" w:rsidRPr="00C63362" w:rsidRDefault="00C63362" w:rsidP="003A2568">
      <w:pPr>
        <w:rPr>
          <w:lang w:eastAsia="en-US"/>
        </w:rPr>
      </w:pPr>
    </w:p>
    <w:p w14:paraId="5B54CE92" w14:textId="77777777" w:rsidR="00C63362" w:rsidRPr="003A2568" w:rsidRDefault="00C63362" w:rsidP="003A2568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5F859D51" w14:textId="77777777" w:rsidR="00C63362" w:rsidRPr="00C63362" w:rsidRDefault="00C63362" w:rsidP="003A2568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23F103F2" w14:textId="77777777" w:rsidR="00C63362" w:rsidRPr="00812D9A" w:rsidRDefault="00C63362" w:rsidP="00812D9A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25E7D9A8" w14:textId="00994717" w:rsidR="00C63362" w:rsidRDefault="00C63362" w:rsidP="00812D9A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7DEF28D5" w14:textId="77777777" w:rsidR="00812D9A" w:rsidRPr="00812D9A" w:rsidRDefault="00812D9A" w:rsidP="00812D9A">
      <w:pPr>
        <w:rPr>
          <w:rFonts w:ascii="Arial" w:eastAsia="Helvetica" w:hAnsi="Arial" w:cs="Arial"/>
          <w:lang w:val="en-US" w:eastAsia="en-US"/>
        </w:rPr>
      </w:pPr>
    </w:p>
    <w:p w14:paraId="427B6BA4" w14:textId="2B09DFF6" w:rsidR="00C63362" w:rsidRDefault="00C63362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34E1BCFB" w14:textId="77777777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531BB024" w14:textId="68412F71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0AFA7B8B" w14:textId="77777777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132F9DB9" w14:textId="2DD3EFD7" w:rsidR="00812D9A" w:rsidRP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6CE7C79E" w14:textId="0F4A31D7" w:rsidR="00812D9A" w:rsidRP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5B603129" w14:textId="1E63C7FB" w:rsidR="00C63362" w:rsidRPr="00C63362" w:rsidRDefault="00812D9A" w:rsidP="00812D9A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144AD1A8" w14:textId="69D49B1A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1559D2C1" w14:textId="440242D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1F6FCD9" w14:textId="7031B3E6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B4ED64A" w14:textId="2ADBE39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18F47D0" w14:textId="2B870268" w:rsidR="00C63362" w:rsidRPr="00C63362" w:rsidRDefault="00E263D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130C" wp14:editId="01FDC680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3F7D7" w14:textId="4DE99E62" w:rsidR="00E263D3" w:rsidRPr="00B72BCB" w:rsidRDefault="00E263D3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53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8D130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2.05pt;margin-top:10.55pt;width:117.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" filled="f" stroked="f">
                <v:textbox>
                  <w:txbxContent>
                    <w:p w14:paraId="0F93F7D7" w14:textId="4DE99E62" w:rsidR="00E263D3" w:rsidRPr="00B72BCB" w:rsidRDefault="00E263D3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53648</w:t>
                      </w:r>
                    </w:p>
                  </w:txbxContent>
                </v:textbox>
              </v:shape>
            </w:pict>
          </mc:Fallback>
        </mc:AlternateContent>
      </w:r>
      <w:r w:rsidR="0024223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6898" wp14:editId="7F1F2D6A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DAA47" w14:textId="41704F09" w:rsidR="00B72BCB" w:rsidRPr="00B72BCB" w:rsidRDefault="00B72BCB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Choong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Kai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W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76898" id="Text Box 7" o:spid="_x0000_s1027" type="#_x0000_t202" style="position:absolute;left:0;text-align:left;margin-left:-4.8pt;margin-top:10.35pt;width:117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" filled="f" stroked="f">
                <v:textbox>
                  <w:txbxContent>
                    <w:p w14:paraId="616DAA47" w14:textId="41704F09" w:rsidR="00B72BCB" w:rsidRPr="00B72BCB" w:rsidRDefault="00B72BCB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Choong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Kai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Wern</w:t>
                      </w:r>
                    </w:p>
                  </w:txbxContent>
                </v:textbox>
              </v:shape>
            </w:pict>
          </mc:Fallback>
        </mc:AlternateContent>
      </w:r>
    </w:p>
    <w:p w14:paraId="10C2B98D" w14:textId="6C03E529" w:rsidR="00C63362" w:rsidRPr="00C63362" w:rsidRDefault="00A05FEB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5C32E3A" wp14:editId="510201A8">
            <wp:simplePos x="0" y="0"/>
            <wp:positionH relativeFrom="column">
              <wp:posOffset>852170</wp:posOffset>
            </wp:positionH>
            <wp:positionV relativeFrom="paragraph">
              <wp:posOffset>109855</wp:posOffset>
            </wp:positionV>
            <wp:extent cx="464185" cy="435610"/>
            <wp:effectExtent l="0" t="0" r="0" b="0"/>
            <wp:wrapNone/>
            <wp:docPr id="10" name="Picture 10" descr="../../../../Desktop/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esktop/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51889" w14:textId="26821B0B" w:rsidR="00C63362" w:rsidRPr="00C63362" w:rsidRDefault="00E263D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03145" wp14:editId="035EB091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EB62" w14:textId="2A144EC4" w:rsidR="00E263D3" w:rsidRPr="00B72BCB" w:rsidRDefault="00E263D3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03145" id="Text Box 9" o:spid="_x0000_s1028" type="#_x0000_t202" style="position:absolute;left:0;text-align:left;margin-left:67.2pt;margin-top:3.45pt;width:117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" filled="f" stroked="f">
                <v:textbox>
                  <w:txbxContent>
                    <w:p w14:paraId="539FEB62" w14:textId="2A144EC4" w:rsidR="00E263D3" w:rsidRPr="00B72BCB" w:rsidRDefault="00E263D3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709B1017" w14:textId="3B5E02D0" w:rsidR="00C63362" w:rsidRPr="00C63362" w:rsidRDefault="00C63362" w:rsidP="00C63362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7C537C6" w14:textId="209EC5FF" w:rsidR="00C63362" w:rsidRPr="00C63362" w:rsidRDefault="005A18B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2FAB7" wp14:editId="5ED5461F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DF3A" w14:textId="77777777" w:rsidR="005A18B3" w:rsidRPr="00B72BCB" w:rsidRDefault="005A18B3" w:rsidP="005A18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Choong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Kai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W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2FAB7" id="Text Box 14" o:spid="_x0000_s1029" type="#_x0000_t202" style="position:absolute;left:0;text-align:left;margin-left:-4.95pt;margin-top:11.15pt;width:117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HB0BT3gCAABi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5B84DF3A" w14:textId="77777777" w:rsidR="005A18B3" w:rsidRPr="00B72BCB" w:rsidRDefault="005A18B3" w:rsidP="005A18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Choong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Kai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Wern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3F94C52" w14:textId="2B30C422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7DF1B1C3" w14:textId="3F9263EA" w:rsidR="00C63362" w:rsidRPr="00C63362" w:rsidRDefault="00BB3AA4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B219B34" wp14:editId="5F9B69D4">
            <wp:simplePos x="0" y="0"/>
            <wp:positionH relativeFrom="column">
              <wp:posOffset>2567305</wp:posOffset>
            </wp:positionH>
            <wp:positionV relativeFrom="paragraph">
              <wp:posOffset>766445</wp:posOffset>
            </wp:positionV>
            <wp:extent cx="464185" cy="435610"/>
            <wp:effectExtent l="0" t="0" r="0" b="0"/>
            <wp:wrapNone/>
            <wp:docPr id="13" name="Picture 13" descr="../../../../Desktop/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esktop/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B73D8" wp14:editId="2F933479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848B" w14:textId="77777777" w:rsidR="00BB3AA4" w:rsidRPr="00B72BCB" w:rsidRDefault="00BB3AA4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B73D8" id="Text Box 12" o:spid="_x0000_s1030" type="#_x0000_t202" style="position:absolute;left:0;text-align:left;margin-left:202.25pt;margin-top:67.8pt;width:117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NwPuJ3gCAABi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19F2848B" w14:textId="77777777" w:rsidR="00BB3AA4" w:rsidRPr="00B72BCB" w:rsidRDefault="00BB3AA4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C63362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3C3D8D16" w14:textId="7777777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E21D902" w14:textId="673AD67F" w:rsidR="00BD7166" w:rsidRPr="00BD7166" w:rsidRDefault="00C63362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43504C8D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lastRenderedPageBreak/>
        <w:drawing>
          <wp:inline distT="0" distB="0" distL="0" distR="0" wp14:anchorId="0E66E51C" wp14:editId="1C702915">
            <wp:extent cx="2000250" cy="819150"/>
            <wp:effectExtent l="19050" t="0" r="0" b="0"/>
            <wp:docPr id="20" name="Picture 20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59842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57FF106A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F2596D6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101871E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4D65C99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7EAB1D7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5964DC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723376C7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3B60B12C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779A8A6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61479C9A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34FB7E9" w14:textId="77777777" w:rsidR="00BD7166" w:rsidRPr="00C63362" w:rsidRDefault="00BD7166" w:rsidP="00BD7166">
      <w:pPr>
        <w:rPr>
          <w:lang w:eastAsia="en-US"/>
        </w:rPr>
      </w:pPr>
    </w:p>
    <w:p w14:paraId="744F11B3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1866F8BD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4161361D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4965CD01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61766A5D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16DB6B2C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7AAB345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504317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5CEA9B3D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2F525A6A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05635387" w14:textId="2CB2E32D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4E880C4D" w14:textId="411A0EA3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544CD0E5" w14:textId="71D59069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21F6C2C0" w14:textId="32AB9AB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29A0643" w14:textId="751CD86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9EEE8E5" w14:textId="2F02EF63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D6967A5" w14:textId="228830C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4D02A" wp14:editId="3DCD2560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F498" w14:textId="1E5B2084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75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4D02A" id="Text Box 15" o:spid="_x0000_s1031" type="#_x0000_t202" style="position:absolute;left:0;text-align:left;margin-left:112.05pt;margin-top:10.55pt;width:117.0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" filled="f" stroked="f">
                <v:textbox>
                  <w:txbxContent>
                    <w:p w14:paraId="638EF498" w14:textId="1E5B2084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75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66EBA" wp14:editId="07428AFF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A6E5" w14:textId="68C34596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Lim Shi 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66EBA" id="Text Box 16" o:spid="_x0000_s1032" type="#_x0000_t202" style="position:absolute;left:0;text-align:left;margin-left:-4.8pt;margin-top:10.35pt;width:117.0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" filled="f" stroked="f">
                <v:textbox>
                  <w:txbxContent>
                    <w:p w14:paraId="076CA6E5" w14:textId="68C34596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Lim Shi Hern</w:t>
                      </w:r>
                    </w:p>
                  </w:txbxContent>
                </v:textbox>
              </v:shape>
            </w:pict>
          </mc:Fallback>
        </mc:AlternateContent>
      </w:r>
    </w:p>
    <w:p w14:paraId="6FB9DF3C" w14:textId="5DC3DB9E" w:rsidR="00BD7166" w:rsidRPr="00C63362" w:rsidRDefault="00727C6F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2B9CCC97" wp14:editId="6F279ADF">
            <wp:simplePos x="0" y="0"/>
            <wp:positionH relativeFrom="column">
              <wp:posOffset>621030</wp:posOffset>
            </wp:positionH>
            <wp:positionV relativeFrom="paragraph">
              <wp:posOffset>143732</wp:posOffset>
            </wp:positionV>
            <wp:extent cx="964565" cy="508000"/>
            <wp:effectExtent l="0" t="0" r="0" b="0"/>
            <wp:wrapNone/>
            <wp:docPr id="48" name="Picture 48" descr="../../../../Desktop/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E6C6" w14:textId="54C6F3A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F6E1B" wp14:editId="469FE517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C9C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F6E1B" id="Text Box 17" o:spid="_x0000_s1033" type="#_x0000_t202" style="position:absolute;left:0;text-align:left;margin-left:67.2pt;margin-top:3.45pt;width:117.0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CIXqxWdwIAAGI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5978C9C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05631C04" w14:textId="77777777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636700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470AE" wp14:editId="3403AE6F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05AC9" w14:textId="4588CEED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Lim Shi 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470AE" id="Text Box 18" o:spid="_x0000_s1034" type="#_x0000_t202" style="position:absolute;left:0;text-align:left;margin-left:-4.95pt;margin-top:11.15pt;width:117.0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" filled="f" stroked="f">
                <v:textbox>
                  <w:txbxContent>
                    <w:p w14:paraId="19005AC9" w14:textId="4588CEED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Lim Shi Hern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1740386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4AB7FCC0" w14:textId="40A89D27" w:rsidR="00BD7166" w:rsidRPr="00C63362" w:rsidRDefault="00E5633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Cs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1162863C" wp14:editId="66728A56">
            <wp:simplePos x="0" y="0"/>
            <wp:positionH relativeFrom="column">
              <wp:posOffset>2338070</wp:posOffset>
            </wp:positionH>
            <wp:positionV relativeFrom="paragraph">
              <wp:posOffset>741385</wp:posOffset>
            </wp:positionV>
            <wp:extent cx="964565" cy="508000"/>
            <wp:effectExtent l="0" t="0" r="0" b="0"/>
            <wp:wrapNone/>
            <wp:docPr id="47" name="Picture 47" descr="../../../../Desktop/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78DCA" wp14:editId="1FA1C93F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B77D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78DCA" id="Text Box 19" o:spid="_x0000_s1035" type="#_x0000_t202" style="position:absolute;left:0;text-align:left;margin-left:202.25pt;margin-top:67.8pt;width:117.0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" filled="f" stroked="f">
                <v:textbox>
                  <w:txbxContent>
                    <w:p w14:paraId="607B77D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0F68401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D70AE18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56D39779" w14:textId="77777777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7F5F3B9F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FD4105C" wp14:editId="1584821A">
            <wp:extent cx="2000250" cy="819150"/>
            <wp:effectExtent l="19050" t="0" r="0" b="0"/>
            <wp:docPr id="28" name="Picture 28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F4990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4535C419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AB0C20F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2A117E29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C21B405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34042ECF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F8492F1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3C05F5ED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BB85EC9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7B192F1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10317389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429F5F5" w14:textId="77777777" w:rsidR="00BD7166" w:rsidRPr="00C63362" w:rsidRDefault="00BD7166" w:rsidP="00BD7166">
      <w:pPr>
        <w:rPr>
          <w:lang w:eastAsia="en-US"/>
        </w:rPr>
      </w:pPr>
    </w:p>
    <w:p w14:paraId="68CD91C4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315DFD45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7DCA1D93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4DDD849E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63570BF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0B3336F1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46CF7013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F0B6F6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14BDAED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4BE94193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4E858B94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74488B2C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1E101218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6992E6FA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43B3F0DE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92C4BA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35EA7FF" w14:textId="55FC80AD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FC968" wp14:editId="27C63B16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5FB4" w14:textId="67451098" w:rsidR="00BD7166" w:rsidRPr="00B72BCB" w:rsidRDefault="000374A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608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FC968" id="Text Box 23" o:spid="_x0000_s1036" type="#_x0000_t202" style="position:absolute;left:0;text-align:left;margin-left:112.05pt;margin-top:10.55pt;width:117.0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" filled="f" stroked="f">
                <v:textbox>
                  <w:txbxContent>
                    <w:p w14:paraId="5B2D5FB4" w14:textId="67451098" w:rsidR="00BD7166" w:rsidRPr="00B72BCB" w:rsidRDefault="000374A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6080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EDC0E" wp14:editId="6E1CF075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8A8" w14:textId="0335AA2A" w:rsidR="00BD7166" w:rsidRPr="00B72BCB" w:rsidRDefault="007B1C6B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ah Qi 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EDC0E" id="Text Box 24" o:spid="_x0000_s1037" type="#_x0000_t202" style="position:absolute;left:0;text-align:left;margin-left:-4.8pt;margin-top:10.35pt;width:117.0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" filled="f" stroked="f">
                <v:textbox>
                  <w:txbxContent>
                    <w:p w14:paraId="587F68A8" w14:textId="0335AA2A" w:rsidR="00BD7166" w:rsidRPr="00B72BCB" w:rsidRDefault="007B1C6B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ah Qi Hao</w:t>
                      </w:r>
                    </w:p>
                  </w:txbxContent>
                </v:textbox>
              </v:shape>
            </w:pict>
          </mc:Fallback>
        </mc:AlternateContent>
      </w:r>
    </w:p>
    <w:p w14:paraId="415FBE2C" w14:textId="6BA82B08" w:rsidR="00BD7166" w:rsidRPr="00C63362" w:rsidRDefault="000374A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7FDB7F87" wp14:editId="49E883B8">
            <wp:simplePos x="0" y="0"/>
            <wp:positionH relativeFrom="column">
              <wp:posOffset>621665</wp:posOffset>
            </wp:positionH>
            <wp:positionV relativeFrom="paragraph">
              <wp:posOffset>136126</wp:posOffset>
            </wp:positionV>
            <wp:extent cx="993140" cy="523240"/>
            <wp:effectExtent l="0" t="0" r="0" b="0"/>
            <wp:wrapNone/>
            <wp:docPr id="5" name="Picture 5" descr="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8457" w14:textId="75416758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85770" wp14:editId="05EE3D42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10010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85770" id="Text Box 25" o:spid="_x0000_s1038" type="#_x0000_t202" style="position:absolute;left:0;text-align:left;margin-left:67.2pt;margin-top:3.45pt;width:117.0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A1sP1ddwIAAGM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42510010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1B54B5BB" w14:textId="5166B909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1BCC7C49" w14:textId="64BCFBF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8B217" wp14:editId="5A10E4A1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9B28" w14:textId="43ED12BE" w:rsidR="00BD7166" w:rsidRPr="00B72BCB" w:rsidRDefault="000374A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ah Qi 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8B217" id="Text Box 26" o:spid="_x0000_s1039" type="#_x0000_t202" style="position:absolute;left:0;text-align:left;margin-left:-4.95pt;margin-top:11.15pt;width:117.0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qniXyH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0EDF9B28" w14:textId="43ED12BE" w:rsidR="00BD7166" w:rsidRPr="00B72BCB" w:rsidRDefault="000374A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ah Qi Hao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0EC8BC96" w14:textId="5A9F43FD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45F78595" w14:textId="29C8EC81" w:rsidR="00BD7166" w:rsidRPr="00C63362" w:rsidRDefault="000374A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09C79B57" wp14:editId="19D8B968">
            <wp:simplePos x="0" y="0"/>
            <wp:positionH relativeFrom="column">
              <wp:posOffset>2336224</wp:posOffset>
            </wp:positionH>
            <wp:positionV relativeFrom="paragraph">
              <wp:posOffset>745490</wp:posOffset>
            </wp:positionV>
            <wp:extent cx="993140" cy="523240"/>
            <wp:effectExtent l="0" t="0" r="0" b="0"/>
            <wp:wrapNone/>
            <wp:docPr id="49" name="Picture 49" descr="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1ECA42" wp14:editId="14F57F12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DFFC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ECA42" id="Text Box 27" o:spid="_x0000_s1040" type="#_x0000_t202" style="position:absolute;left:0;text-align:left;margin-left:202.25pt;margin-top:67.8pt;width:117.0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tEQJsHgCAABj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21A4DFFC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43CC7CB8" w14:textId="612028C5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16D985A6" w14:textId="132A0A9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31E8ECE0" w14:textId="1CD46A4E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3AE06D74" w14:textId="2B4E9BA0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7A0B4B1D" wp14:editId="1E4D8515">
            <wp:extent cx="2000250" cy="819150"/>
            <wp:effectExtent l="19050" t="0" r="0" b="0"/>
            <wp:docPr id="36" name="Picture 36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3DD85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30E6241D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8043C7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2591339F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E7614AE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230440B6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533565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4D851C3B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698D363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2FF2292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78225D44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960E333" w14:textId="77777777" w:rsidR="00BD7166" w:rsidRPr="00C63362" w:rsidRDefault="00BD7166" w:rsidP="00BD7166">
      <w:pPr>
        <w:rPr>
          <w:lang w:eastAsia="en-US"/>
        </w:rPr>
      </w:pPr>
    </w:p>
    <w:p w14:paraId="74F91223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1239B72A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4B346FD8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35B3840A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2DD53EA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3FE92182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6DB7487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B643867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3ED4975E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7CBFC3B7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63C44A20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7C5C9732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072156B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2509A159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7D7FA380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4B07357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045A49A" w14:textId="6554132F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73FB0" wp14:editId="334BA1AE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A3B2" w14:textId="7BAA8CD2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3079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73FB0" id="Text Box 31" o:spid="_x0000_s1041" type="#_x0000_t202" style="position:absolute;left:0;text-align:left;margin-left:112.05pt;margin-top:10.55pt;width:117.0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" filled="f" stroked="f">
                <v:textbox>
                  <w:txbxContent>
                    <w:p w14:paraId="6344A3B2" w14:textId="7BAA8CD2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30792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6AB96" wp14:editId="38016086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A510" w14:textId="5C5B8F27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u Chun K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6AB96" id="Text Box 32" o:spid="_x0000_s1042" type="#_x0000_t202" style="position:absolute;left:0;text-align:left;margin-left:-4.8pt;margin-top:10.35pt;width:117.05pt;height: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" filled="f" stroked="f">
                <v:textbox>
                  <w:txbxContent>
                    <w:p w14:paraId="1183A510" w14:textId="5C5B8F27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u Chun Kh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C8732D" w14:textId="630167F9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67CA1DDA" wp14:editId="113E81E8">
            <wp:simplePos x="0" y="0"/>
            <wp:positionH relativeFrom="column">
              <wp:posOffset>733558</wp:posOffset>
            </wp:positionH>
            <wp:positionV relativeFrom="paragraph">
              <wp:posOffset>160020</wp:posOffset>
            </wp:positionV>
            <wp:extent cx="705485" cy="370840"/>
            <wp:effectExtent l="0" t="0" r="5715" b="10160"/>
            <wp:wrapNone/>
            <wp:docPr id="6" name="Picture 6" descr="../../../../Desktop/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46E8" w14:textId="646530D4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B415D" wp14:editId="72A28EC1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E178B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B415D" id="Text Box 33" o:spid="_x0000_s1043" type="#_x0000_t202" style="position:absolute;left:0;text-align:left;margin-left:67.2pt;margin-top:3.45pt;width:117.0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" filled="f" stroked="f">
                <v:textbox>
                  <w:txbxContent>
                    <w:p w14:paraId="3B1E178B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37683003" w14:textId="74EF504B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3306B4FD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B6D0D" wp14:editId="39C35EAB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763DB" w14:textId="08B9615D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u Chun K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B6D0D" id="Text Box 34" o:spid="_x0000_s1044" type="#_x0000_t202" style="position:absolute;left:0;text-align:left;margin-left:-4.95pt;margin-top:11.15pt;width:117.0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VjfR2X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41E763DB" w14:textId="08B9615D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u Chun Khang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235A15D8" w14:textId="67B53F61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5204C154" w14:textId="2F4D57C3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5F01D628" wp14:editId="7C8E0F17">
            <wp:simplePos x="0" y="0"/>
            <wp:positionH relativeFrom="column">
              <wp:posOffset>2447866</wp:posOffset>
            </wp:positionH>
            <wp:positionV relativeFrom="paragraph">
              <wp:posOffset>823595</wp:posOffset>
            </wp:positionV>
            <wp:extent cx="705485" cy="370840"/>
            <wp:effectExtent l="0" t="0" r="5715" b="10160"/>
            <wp:wrapNone/>
            <wp:docPr id="50" name="Picture 50" descr="../../../../Desktop/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9E4C2" wp14:editId="096FC775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3B3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9E4C2" id="Text Box 35" o:spid="_x0000_s1045" type="#_x0000_t202" style="position:absolute;left:0;text-align:left;margin-left:202.25pt;margin-top:67.8pt;width:117.0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" filled="f" stroked="f">
                <v:textbox>
                  <w:txbxContent>
                    <w:p w14:paraId="31493B3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1B79A6C2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4FF21E4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6AC3F141" w14:textId="77777777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5D2CDFB3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B423B54" wp14:editId="46EAE4E6">
            <wp:extent cx="2000250" cy="819150"/>
            <wp:effectExtent l="19050" t="0" r="0" b="0"/>
            <wp:docPr id="44" name="Picture 44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EB052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060EE88C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4FC0387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531FFC2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D194128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1CE55EF8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67915DB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0E482A29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18611D5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F66CEEE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761D3CED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AB74BD7" w14:textId="77777777" w:rsidR="00BD7166" w:rsidRPr="00C63362" w:rsidRDefault="00BD7166" w:rsidP="00BD7166">
      <w:pPr>
        <w:rPr>
          <w:lang w:eastAsia="en-US"/>
        </w:rPr>
      </w:pPr>
    </w:p>
    <w:p w14:paraId="44E56360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2F2245C6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50DB85FC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10AFF236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8EBB70A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15D9E80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63A735DF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0CAAA5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19F5AEE3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014307CC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038EBB9C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15C00061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01DB4AC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54CFD3EA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4401A96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ECDD9D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A2A269B" w14:textId="440BED3A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2DF63" wp14:editId="47452AF3">
                <wp:simplePos x="0" y="0"/>
                <wp:positionH relativeFrom="column">
                  <wp:posOffset>-60030</wp:posOffset>
                </wp:positionH>
                <wp:positionV relativeFrom="paragraph">
                  <wp:posOffset>131327</wp:posOffset>
                </wp:positionV>
                <wp:extent cx="148653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8D09" w14:textId="3B6142CD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Ong Li Sh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2DF63" id="Text Box 40" o:spid="_x0000_s1046" type="#_x0000_t202" style="position:absolute;left:0;text-align:left;margin-left:-4.75pt;margin-top:10.35pt;width:117.0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" filled="f" stroked="f">
                <v:textbox>
                  <w:txbxContent>
                    <w:p w14:paraId="41B28D09" w14:textId="3B6142CD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Ong Li Sheng</w:t>
                      </w:r>
                    </w:p>
                  </w:txbxContent>
                </v:textbox>
              </v:shape>
            </w:pict>
          </mc:Fallback>
        </mc:AlternateContent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C2E29" wp14:editId="18989394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AFEC" w14:textId="5733CC78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71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C2E29" id="Text Box 39" o:spid="_x0000_s1047" type="#_x0000_t202" style="position:absolute;left:0;text-align:left;margin-left:112.05pt;margin-top:10.55pt;width:117.05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" filled="f" stroked="f">
                <v:textbox>
                  <w:txbxContent>
                    <w:p w14:paraId="68F6AFEC" w14:textId="5733CC78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71863</w:t>
                      </w:r>
                    </w:p>
                  </w:txbxContent>
                </v:textbox>
              </v:shape>
            </w:pict>
          </mc:Fallback>
        </mc:AlternateContent>
      </w:r>
    </w:p>
    <w:p w14:paraId="0E17CF92" w14:textId="19EAEE99" w:rsidR="00BD7166" w:rsidRPr="00C63362" w:rsidRDefault="009B40FB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DE42979" wp14:editId="1EA125A8">
            <wp:simplePos x="0" y="0"/>
            <wp:positionH relativeFrom="column">
              <wp:posOffset>737973</wp:posOffset>
            </wp:positionH>
            <wp:positionV relativeFrom="paragraph">
              <wp:posOffset>158115</wp:posOffset>
            </wp:positionV>
            <wp:extent cx="666750" cy="383540"/>
            <wp:effectExtent l="0" t="0" r="0" b="0"/>
            <wp:wrapNone/>
            <wp:docPr id="1" name="Picture 1" descr="../../../../Desktop/WhatsApp%20Image%202017-11-14%20at%2010.58.2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WhatsApp%20Image%202017-11-14%20at%2010.58.22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BD8D" w14:textId="15D10125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9912F" wp14:editId="57F1A8F8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90A8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9912F" id="Text Box 41" o:spid="_x0000_s1048" type="#_x0000_t202" style="position:absolute;left:0;text-align:left;margin-left:67.2pt;margin-top:3.45pt;width:117.0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CQ/VWidwIAAGM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239F90A8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2CAE95D4" w14:textId="30947B1D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0B6A40E" w14:textId="007526B2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D874B" wp14:editId="045844DE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57DC9" w14:textId="4B55413A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Ong Li Sh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D874B" id="Text Box 42" o:spid="_x0000_s1049" type="#_x0000_t202" style="position:absolute;left:0;text-align:left;margin-left:-4.95pt;margin-top:11.15pt;width:117.05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DzU/N3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52357DC9" w14:textId="4B55413A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Ong Li Sheng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9C09636" w14:textId="4DFC2788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C4F6963" w14:textId="11EA02BD" w:rsidR="00BD7166" w:rsidRPr="00C63362" w:rsidRDefault="009B40FB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04292B3E" wp14:editId="51F510CA">
            <wp:simplePos x="0" y="0"/>
            <wp:positionH relativeFrom="column">
              <wp:posOffset>2447290</wp:posOffset>
            </wp:positionH>
            <wp:positionV relativeFrom="paragraph">
              <wp:posOffset>821055</wp:posOffset>
            </wp:positionV>
            <wp:extent cx="666750" cy="383540"/>
            <wp:effectExtent l="0" t="0" r="0" b="0"/>
            <wp:wrapNone/>
            <wp:docPr id="51" name="Picture 51" descr="../../../../Desktop/WhatsApp%20Image%202017-11-14%20at%2010.58.2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WhatsApp%20Image%202017-11-14%20at%2010.58.22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C14D16" wp14:editId="7EF0AE76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3A117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14D16" id="Text Box 43" o:spid="_x0000_s1050" type="#_x0000_t202" style="position:absolute;left:0;text-align:left;margin-left:202.25pt;margin-top:67.8pt;width:117.0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EQmhT3gCAABj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2A23A117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7D8AD7A6" w14:textId="2A120F84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527FEF98" w14:textId="7B4A12D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75E22AC3" w14:textId="1EB3E428" w:rsidR="00BE7DE3" w:rsidRPr="00BE7DE3" w:rsidRDefault="00BD7166" w:rsidP="00BE7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55671463" w14:textId="77777777" w:rsidR="00C63362" w:rsidRDefault="00C63362">
      <w:pPr>
        <w:rPr>
          <w:rFonts w:cs="Times New Roman"/>
          <w:b/>
          <w:sz w:val="72"/>
          <w:szCs w:val="96"/>
        </w:rPr>
      </w:pPr>
    </w:p>
    <w:p w14:paraId="4FD517ED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101B7F9E" w14:textId="77777777" w:rsidR="000D3832" w:rsidRPr="005F449C" w:rsidRDefault="000D3832" w:rsidP="005F449C">
      <w:pPr>
        <w:jc w:val="center"/>
        <w:rPr>
          <w:rFonts w:cs="Times New Roman"/>
          <w:b/>
          <w:sz w:val="72"/>
          <w:szCs w:val="96"/>
        </w:rPr>
      </w:pPr>
    </w:p>
    <w:p w14:paraId="05136F22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3C64AC65" w14:textId="53AEE23A" w:rsidR="005F449C" w:rsidRDefault="005F449C" w:rsidP="005F449C">
      <w:pPr>
        <w:jc w:val="center"/>
        <w:rPr>
          <w:rFonts w:eastAsia="DengXian" w:cs="Times New Roman"/>
          <w:b/>
          <w:sz w:val="48"/>
          <w:szCs w:val="48"/>
        </w:rPr>
      </w:pPr>
      <w:r>
        <w:rPr>
          <w:rFonts w:eastAsia="DengXian" w:cs="Times New Roman"/>
          <w:b/>
          <w:sz w:val="48"/>
          <w:szCs w:val="48"/>
        </w:rPr>
        <w:t>DISTRIBUTED CHAT SYSTEM</w:t>
      </w:r>
    </w:p>
    <w:p w14:paraId="7729AC19" w14:textId="77777777" w:rsidR="005F449C" w:rsidRPr="005F449C" w:rsidRDefault="005F449C" w:rsidP="005F449C">
      <w:pPr>
        <w:jc w:val="center"/>
        <w:rPr>
          <w:rFonts w:eastAsia="DengXian" w:cs="Times New Roman"/>
          <w:b/>
          <w:sz w:val="48"/>
          <w:szCs w:val="48"/>
        </w:rPr>
      </w:pPr>
    </w:p>
    <w:p w14:paraId="7D36638C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2A95EF4A" w14:textId="43AD94D4" w:rsidR="005F449C" w:rsidRPr="005F449C" w:rsidRDefault="005F449C" w:rsidP="005F449C">
      <w:pPr>
        <w:jc w:val="center"/>
        <w:rPr>
          <w:rFonts w:eastAsia="DengXian" w:cs="Times New Roman"/>
          <w:b/>
          <w:sz w:val="44"/>
          <w:szCs w:val="44"/>
        </w:rPr>
      </w:pPr>
      <w:r>
        <w:rPr>
          <w:rFonts w:eastAsia="DengXian" w:cs="Times New Roman"/>
          <w:b/>
          <w:sz w:val="44"/>
          <w:szCs w:val="44"/>
        </w:rPr>
        <w:t>NET 3204</w:t>
      </w:r>
    </w:p>
    <w:p w14:paraId="5509C66B" w14:textId="41A7C560" w:rsidR="005F449C" w:rsidRPr="005F449C" w:rsidRDefault="005F449C" w:rsidP="005F449C">
      <w:pPr>
        <w:jc w:val="center"/>
        <w:rPr>
          <w:rFonts w:eastAsia="DengXian" w:cs="Times New Roman"/>
          <w:sz w:val="36"/>
          <w:szCs w:val="36"/>
        </w:rPr>
      </w:pPr>
      <w:r>
        <w:rPr>
          <w:rFonts w:eastAsia="DengXian" w:cs="Times New Roman"/>
          <w:sz w:val="36"/>
          <w:szCs w:val="36"/>
        </w:rPr>
        <w:t>Distributed System</w:t>
      </w:r>
    </w:p>
    <w:p w14:paraId="730DDD38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147CDD97" w14:textId="77777777" w:rsid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5E144FC2" w14:textId="77777777" w:rsidR="00816D2A" w:rsidRPr="005F449C" w:rsidRDefault="00816D2A" w:rsidP="005F449C">
      <w:pPr>
        <w:jc w:val="center"/>
        <w:rPr>
          <w:rFonts w:cs="Times New Roman"/>
          <w:b/>
          <w:sz w:val="40"/>
          <w:szCs w:val="40"/>
        </w:rPr>
      </w:pPr>
    </w:p>
    <w:p w14:paraId="154DB0F7" w14:textId="464A82B1" w:rsidR="005F449C" w:rsidRPr="005F449C" w:rsidRDefault="00816D2A" w:rsidP="005F449C">
      <w:pPr>
        <w:jc w:val="center"/>
        <w:rPr>
          <w:rFonts w:eastAsia="DengXian" w:cs="Times New Roman"/>
          <w:b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Choong Kai Wern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64A21C77" w14:textId="1AC72484" w:rsidR="00816D2A" w:rsidRDefault="00816D2A" w:rsidP="005F449C">
      <w:pPr>
        <w:jc w:val="center"/>
        <w:rPr>
          <w:rFonts w:cs="Times New Roman"/>
          <w:szCs w:val="96"/>
        </w:rPr>
      </w:pPr>
      <w:r w:rsidRPr="00816D2A">
        <w:rPr>
          <w:rFonts w:cs="Times New Roman"/>
          <w:szCs w:val="96"/>
        </w:rPr>
        <w:t>15053648</w:t>
      </w:r>
    </w:p>
    <w:p w14:paraId="02AF50EA" w14:textId="51C139B3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</w:p>
    <w:p w14:paraId="4A955E40" w14:textId="33849831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Lim Shi Hern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2AEFC600" w14:textId="1A35275E" w:rsidR="00816D2A" w:rsidRDefault="00E342B5" w:rsidP="00816D2A">
      <w:pPr>
        <w:jc w:val="center"/>
        <w:rPr>
          <w:rFonts w:cs="Times New Roman"/>
          <w:szCs w:val="96"/>
        </w:rPr>
      </w:pPr>
      <w:r w:rsidRPr="00E342B5">
        <w:rPr>
          <w:rFonts w:cs="Times New Roman"/>
          <w:szCs w:val="96"/>
        </w:rPr>
        <w:t>15075153</w:t>
      </w:r>
    </w:p>
    <w:p w14:paraId="0434118D" w14:textId="77777777" w:rsidR="00E342B5" w:rsidRPr="005F449C" w:rsidRDefault="00E342B5" w:rsidP="00816D2A">
      <w:pPr>
        <w:jc w:val="center"/>
        <w:rPr>
          <w:rFonts w:cs="Times New Roman"/>
          <w:szCs w:val="96"/>
        </w:rPr>
      </w:pPr>
    </w:p>
    <w:p w14:paraId="3D906BB4" w14:textId="00CF6C1E" w:rsidR="00816D2A" w:rsidRPr="005F449C" w:rsidRDefault="00816D2A" w:rsidP="00816D2A">
      <w:pPr>
        <w:jc w:val="center"/>
        <w:rPr>
          <w:rFonts w:eastAsia="DengXian" w:cs="Times New Roman"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Mah Qi Hao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315EB50B" w14:textId="77777777" w:rsidR="00816D2A" w:rsidRDefault="00816D2A" w:rsidP="00816D2A">
      <w:pPr>
        <w:jc w:val="center"/>
        <w:rPr>
          <w:rFonts w:cs="Times New Roman"/>
          <w:szCs w:val="96"/>
        </w:rPr>
      </w:pPr>
      <w:r w:rsidRPr="00816D2A">
        <w:rPr>
          <w:rFonts w:cs="Times New Roman"/>
          <w:szCs w:val="96"/>
        </w:rPr>
        <w:t>16080111</w:t>
      </w:r>
    </w:p>
    <w:p w14:paraId="4C5CF08C" w14:textId="77777777" w:rsidR="00816D2A" w:rsidRDefault="00816D2A" w:rsidP="00816D2A">
      <w:pPr>
        <w:jc w:val="center"/>
        <w:rPr>
          <w:rFonts w:cs="Times New Roman"/>
          <w:szCs w:val="96"/>
        </w:rPr>
      </w:pPr>
    </w:p>
    <w:p w14:paraId="2979732E" w14:textId="307365FC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  <w:r w:rsidRPr="005F449C">
        <w:rPr>
          <w:rFonts w:eastAsia="DengXian" w:cs="Times New Roman"/>
          <w:b/>
          <w:sz w:val="28"/>
          <w:szCs w:val="32"/>
        </w:rPr>
        <w:t>Mu Chun Khang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33447751" w14:textId="77777777" w:rsidR="00816D2A" w:rsidRPr="005F449C" w:rsidRDefault="00816D2A" w:rsidP="00816D2A">
      <w:pPr>
        <w:jc w:val="center"/>
        <w:rPr>
          <w:rFonts w:cs="Times New Roman"/>
          <w:szCs w:val="96"/>
        </w:rPr>
      </w:pPr>
      <w:r w:rsidRPr="005F449C">
        <w:rPr>
          <w:rFonts w:cs="Times New Roman"/>
          <w:szCs w:val="96"/>
        </w:rPr>
        <w:t>13079272</w:t>
      </w:r>
    </w:p>
    <w:p w14:paraId="0B5E899B" w14:textId="77777777" w:rsidR="00816D2A" w:rsidRDefault="00816D2A" w:rsidP="005F449C">
      <w:pPr>
        <w:jc w:val="center"/>
        <w:rPr>
          <w:rFonts w:cs="Times New Roman"/>
          <w:szCs w:val="96"/>
        </w:rPr>
      </w:pPr>
    </w:p>
    <w:p w14:paraId="41CCAD77" w14:textId="1A65A4E3" w:rsidR="00816D2A" w:rsidRPr="005F449C" w:rsidRDefault="00816D2A" w:rsidP="00816D2A">
      <w:pPr>
        <w:jc w:val="center"/>
        <w:rPr>
          <w:rFonts w:eastAsia="DengXian" w:cs="Times New Roman"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Ong Li Sheng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6427988D" w14:textId="2DC4A67D" w:rsidR="00816D2A" w:rsidRPr="005F449C" w:rsidRDefault="00E342B5" w:rsidP="00816D2A">
      <w:pPr>
        <w:jc w:val="center"/>
        <w:rPr>
          <w:rFonts w:cs="Times New Roman"/>
          <w:szCs w:val="96"/>
        </w:rPr>
      </w:pPr>
      <w:r>
        <w:rPr>
          <w:rFonts w:cs="Times New Roman"/>
          <w:szCs w:val="96"/>
        </w:rPr>
        <w:t>15071863</w:t>
      </w:r>
    </w:p>
    <w:p w14:paraId="76639976" w14:textId="2F4F6012" w:rsidR="005210D3" w:rsidRDefault="005210D3">
      <w:r>
        <w:br w:type="page"/>
      </w:r>
    </w:p>
    <w:p w14:paraId="73066E73" w14:textId="77777777" w:rsidR="004E77B0" w:rsidRDefault="004E77B0" w:rsidP="004E77B0">
      <w:pPr>
        <w:pStyle w:val="Heading1"/>
      </w:pPr>
      <w:bookmarkStart w:id="0" w:name="_Toc498888700"/>
      <w:r>
        <w:t>Table of Contents</w:t>
      </w:r>
      <w:bookmarkEnd w:id="0"/>
    </w:p>
    <w:p w14:paraId="5EA4E865" w14:textId="77777777" w:rsidR="00F56BB2" w:rsidRDefault="00BE7DE3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56BB2">
        <w:rPr>
          <w:noProof/>
        </w:rPr>
        <w:t>Table of Contents</w:t>
      </w:r>
      <w:r w:rsidR="00F56BB2">
        <w:rPr>
          <w:noProof/>
        </w:rPr>
        <w:tab/>
      </w:r>
      <w:r w:rsidR="00F56BB2">
        <w:rPr>
          <w:noProof/>
        </w:rPr>
        <w:fldChar w:fldCharType="begin"/>
      </w:r>
      <w:r w:rsidR="00F56BB2">
        <w:rPr>
          <w:noProof/>
        </w:rPr>
        <w:instrText xml:space="preserve"> PAGEREF _Toc498888700 \h </w:instrText>
      </w:r>
      <w:r w:rsidR="00F56BB2">
        <w:rPr>
          <w:noProof/>
        </w:rPr>
      </w:r>
      <w:r w:rsidR="00F56BB2">
        <w:rPr>
          <w:noProof/>
        </w:rPr>
        <w:fldChar w:fldCharType="separate"/>
      </w:r>
      <w:r w:rsidR="00F56BB2">
        <w:rPr>
          <w:noProof/>
        </w:rPr>
        <w:t>7</w:t>
      </w:r>
      <w:r w:rsidR="00F56BB2">
        <w:rPr>
          <w:noProof/>
        </w:rPr>
        <w:fldChar w:fldCharType="end"/>
      </w:r>
    </w:p>
    <w:p w14:paraId="77744DF8" w14:textId="77777777" w:rsidR="00F56BB2" w:rsidRDefault="00F56BB2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E016C8" w14:textId="77777777" w:rsidR="00F56BB2" w:rsidRDefault="00F56BB2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Physical and Interactive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D6E1E2" w14:textId="77777777" w:rsidR="00F56BB2" w:rsidRDefault="00F56BB2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Scalabil</w:t>
      </w:r>
      <w:bookmarkStart w:id="1" w:name="_GoBack"/>
      <w:bookmarkEnd w:id="1"/>
      <w:r>
        <w:rPr>
          <w:noProof/>
        </w:rPr>
        <w:t>ity and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A44BCD" w14:textId="77777777" w:rsidR="00F56BB2" w:rsidRDefault="00F56BB2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Tes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FCFA39" w14:textId="77777777" w:rsidR="00F56BB2" w:rsidRDefault="00F56BB2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Ref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B702269" w14:textId="58C831AE" w:rsidR="004E77B0" w:rsidRDefault="00BE7DE3" w:rsidP="004E77B0">
      <w:r>
        <w:fldChar w:fldCharType="end"/>
      </w:r>
      <w:r w:rsidR="004E77B0">
        <w:br w:type="page"/>
      </w:r>
    </w:p>
    <w:p w14:paraId="13256EEE" w14:textId="0B479E83" w:rsidR="00D610D5" w:rsidRPr="003A2568" w:rsidRDefault="00B20781" w:rsidP="003A2568">
      <w:pPr>
        <w:pStyle w:val="Heading1"/>
      </w:pPr>
      <w:bookmarkStart w:id="2" w:name="_Toc498888701"/>
      <w:r>
        <w:t>Introduction</w:t>
      </w:r>
      <w:bookmarkEnd w:id="2"/>
    </w:p>
    <w:p w14:paraId="1EBB2247" w14:textId="2FB3AB68" w:rsidR="00195EFA" w:rsidRDefault="00195EFA">
      <w:r w:rsidRPr="00195EFA">
        <w:t xml:space="preserve">Introduction to the proposed distributed system </w:t>
      </w:r>
      <w:r>
        <w:br w:type="page"/>
      </w:r>
    </w:p>
    <w:p w14:paraId="5AF03E1F" w14:textId="23A2352A" w:rsidR="00195EFA" w:rsidRPr="003A2568" w:rsidRDefault="00E01C1B" w:rsidP="00195EFA">
      <w:pPr>
        <w:pStyle w:val="Heading1"/>
      </w:pPr>
      <w:bookmarkStart w:id="3" w:name="_Toc498888702"/>
      <w:r>
        <w:t>Physical and Interactive Models</w:t>
      </w:r>
      <w:bookmarkEnd w:id="3"/>
    </w:p>
    <w:p w14:paraId="066B3C2D" w14:textId="60CF9D08" w:rsidR="00195EFA" w:rsidRDefault="00195EFA" w:rsidP="000B36DB">
      <w:pPr>
        <w:spacing w:line="360" w:lineRule="auto"/>
      </w:pPr>
      <w:r w:rsidRPr="00195EFA">
        <w:t>The physical and interactive model of the proposed system (System architecture diagram, communica</w:t>
      </w:r>
      <w:r>
        <w:t>tion protocol sequence diagram)</w:t>
      </w:r>
    </w:p>
    <w:p w14:paraId="4103350B" w14:textId="1C9483B6" w:rsidR="00E01C1B" w:rsidRDefault="00E01C1B">
      <w:r>
        <w:br w:type="page"/>
      </w:r>
    </w:p>
    <w:p w14:paraId="3CC2686E" w14:textId="12248A2C" w:rsidR="00E01C1B" w:rsidRPr="003A2568" w:rsidRDefault="00E01C1B" w:rsidP="00E01C1B">
      <w:pPr>
        <w:pStyle w:val="Heading1"/>
        <w:tabs>
          <w:tab w:val="left" w:pos="5007"/>
        </w:tabs>
      </w:pPr>
      <w:bookmarkStart w:id="4" w:name="_Toc498888703"/>
      <w:r>
        <w:t>Scalability and Reliability</w:t>
      </w:r>
      <w:bookmarkEnd w:id="4"/>
    </w:p>
    <w:p w14:paraId="088DA367" w14:textId="5F58C8F2" w:rsidR="00E01C1B" w:rsidRDefault="00E01C1B" w:rsidP="000B36DB">
      <w:pPr>
        <w:spacing w:line="360" w:lineRule="auto"/>
      </w:pPr>
      <w:r w:rsidRPr="00E01C1B">
        <w:t>Explanation how scalability and reliability can be guarantee in the program</w:t>
      </w:r>
    </w:p>
    <w:p w14:paraId="3C711130" w14:textId="317D212E" w:rsidR="00E01C1B" w:rsidRDefault="00E01C1B">
      <w:r>
        <w:br w:type="page"/>
      </w:r>
    </w:p>
    <w:p w14:paraId="02457E80" w14:textId="30C37229" w:rsidR="008C42B6" w:rsidRPr="003A2568" w:rsidRDefault="008C42B6" w:rsidP="008C42B6">
      <w:pPr>
        <w:pStyle w:val="Heading1"/>
        <w:tabs>
          <w:tab w:val="left" w:pos="5007"/>
        </w:tabs>
      </w:pPr>
      <w:bookmarkStart w:id="5" w:name="_Toc498888704"/>
      <w:r>
        <w:t>Test Case</w:t>
      </w:r>
      <w:bookmarkEnd w:id="5"/>
    </w:p>
    <w:p w14:paraId="286EBD0D" w14:textId="09A09DCA" w:rsidR="00E01C1B" w:rsidRDefault="008C42B6" w:rsidP="000B36DB">
      <w:pPr>
        <w:spacing w:line="360" w:lineRule="auto"/>
      </w:pPr>
      <w:r w:rsidRPr="008C42B6">
        <w:t>Test case that you have proposed to test your distributed sy</w:t>
      </w:r>
      <w:r>
        <w:t>stem and result of the test case</w:t>
      </w:r>
    </w:p>
    <w:p w14:paraId="7FFFA586" w14:textId="7C2AB897" w:rsidR="000F1970" w:rsidRDefault="000F1970">
      <w:r>
        <w:br w:type="page"/>
      </w:r>
    </w:p>
    <w:p w14:paraId="0CB12F95" w14:textId="3D919A18" w:rsidR="000F1970" w:rsidRPr="003A2568" w:rsidRDefault="00B52E06" w:rsidP="000F1970">
      <w:pPr>
        <w:pStyle w:val="Heading1"/>
        <w:tabs>
          <w:tab w:val="left" w:pos="5007"/>
        </w:tabs>
      </w:pPr>
      <w:bookmarkStart w:id="6" w:name="_Toc498888705"/>
      <w:r>
        <w:t>Reflections</w:t>
      </w:r>
      <w:bookmarkEnd w:id="6"/>
    </w:p>
    <w:p w14:paraId="07AC2FC7" w14:textId="2CA04AC7" w:rsidR="00C87DE9" w:rsidRDefault="00C87DE9" w:rsidP="00C87DE9">
      <w:pPr>
        <w:spacing w:line="360" w:lineRule="auto"/>
      </w:pPr>
      <w:r>
        <w:t xml:space="preserve">- </w:t>
      </w:r>
      <w:r>
        <w:t>An explanation of your understanding any distributed system concepts that you have apply in your assignment.</w:t>
      </w:r>
    </w:p>
    <w:p w14:paraId="73B1891B" w14:textId="3EACE0CD" w:rsidR="00C87DE9" w:rsidRDefault="00C87DE9" w:rsidP="00C87DE9">
      <w:pPr>
        <w:spacing w:line="360" w:lineRule="auto"/>
      </w:pPr>
      <w:r>
        <w:t xml:space="preserve">- </w:t>
      </w:r>
      <w:r>
        <w:t>A description of how you applied the distributed concepts in your assignment.</w:t>
      </w:r>
    </w:p>
    <w:p w14:paraId="7CE5CA44" w14:textId="68B1D8DD" w:rsidR="00C87DE9" w:rsidRDefault="00C87DE9" w:rsidP="00C87DE9">
      <w:pPr>
        <w:spacing w:line="360" w:lineRule="auto"/>
      </w:pPr>
      <w:r>
        <w:t xml:space="preserve">- </w:t>
      </w:r>
      <w:r>
        <w:t>The problems encountered during this assignment and how you solved these problems.</w:t>
      </w:r>
    </w:p>
    <w:p w14:paraId="168D7D7B" w14:textId="763C26F5" w:rsidR="00C87DE9" w:rsidRDefault="00C87DE9" w:rsidP="00C87DE9">
      <w:pPr>
        <w:spacing w:line="360" w:lineRule="auto"/>
      </w:pPr>
      <w:r>
        <w:t xml:space="preserve">- </w:t>
      </w:r>
      <w:r>
        <w:t>An evaluation of the strengths and weaknesses of your submitted work.</w:t>
      </w:r>
    </w:p>
    <w:p w14:paraId="4D138504" w14:textId="46CC2262" w:rsidR="00C87DE9" w:rsidRPr="00C87DE9" w:rsidRDefault="00C87DE9" w:rsidP="00C87DE9">
      <w:pPr>
        <w:spacing w:line="360" w:lineRule="auto"/>
        <w:rPr>
          <w:rFonts w:cs="Times New Roman"/>
        </w:rPr>
      </w:pPr>
      <w:r>
        <w:t xml:space="preserve">- Include </w:t>
      </w:r>
      <w:r w:rsidRPr="00C87DE9">
        <w:rPr>
          <w:rFonts w:cs="Times New Roman"/>
        </w:rPr>
        <w:t>each group</w:t>
      </w:r>
      <w:r w:rsidRPr="00C87DE9">
        <w:rPr>
          <w:rFonts w:ascii="Helvetica" w:eastAsia="Helvetica" w:hAnsi="Helvetica" w:cs="Helvetica"/>
        </w:rPr>
        <w:t>’</w:t>
      </w:r>
      <w:r w:rsidRPr="00C87DE9">
        <w:rPr>
          <w:rFonts w:eastAsia="Helvetica" w:cs="Times New Roman"/>
        </w:rPr>
        <w:t>s member contribution percentage</w:t>
      </w:r>
      <w:r w:rsidRPr="00C87DE9">
        <w:rPr>
          <w:rFonts w:cs="Times New Roman"/>
        </w:rPr>
        <w:t>.</w:t>
      </w:r>
    </w:p>
    <w:p w14:paraId="0DF86116" w14:textId="77777777" w:rsidR="000F1970" w:rsidRPr="000B36DB" w:rsidRDefault="000F1970" w:rsidP="000B36DB">
      <w:pPr>
        <w:spacing w:line="360" w:lineRule="auto"/>
      </w:pPr>
    </w:p>
    <w:sectPr w:rsidR="000F1970" w:rsidRPr="000B36DB" w:rsidSect="00D023D7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C0F5C" w14:textId="77777777" w:rsidR="003B34D1" w:rsidRDefault="003B34D1" w:rsidP="00E6251C">
      <w:r>
        <w:separator/>
      </w:r>
    </w:p>
  </w:endnote>
  <w:endnote w:type="continuationSeparator" w:id="0">
    <w:p w14:paraId="0583D92B" w14:textId="77777777" w:rsidR="003B34D1" w:rsidRDefault="003B34D1" w:rsidP="00E6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E9603" w14:textId="77777777" w:rsidR="00E6251C" w:rsidRDefault="00E6251C" w:rsidP="000901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1030A" w14:textId="77777777" w:rsidR="00E6251C" w:rsidRDefault="00E625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EB8C" w14:textId="77777777" w:rsidR="00E6251C" w:rsidRDefault="00E6251C" w:rsidP="000901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4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A86C19" w14:textId="77777777" w:rsidR="00E6251C" w:rsidRDefault="00E625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84CCB" w14:textId="77777777" w:rsidR="003B34D1" w:rsidRDefault="003B34D1" w:rsidP="00E6251C">
      <w:r>
        <w:separator/>
      </w:r>
    </w:p>
  </w:footnote>
  <w:footnote w:type="continuationSeparator" w:id="0">
    <w:p w14:paraId="64FD090D" w14:textId="77777777" w:rsidR="003B34D1" w:rsidRDefault="003B34D1" w:rsidP="00E6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E282A"/>
    <w:multiLevelType w:val="hybridMultilevel"/>
    <w:tmpl w:val="FF78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E676A"/>
    <w:multiLevelType w:val="hybridMultilevel"/>
    <w:tmpl w:val="954E617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5B369C"/>
    <w:multiLevelType w:val="hybridMultilevel"/>
    <w:tmpl w:val="E6E8F700"/>
    <w:lvl w:ilvl="0" w:tplc="AB4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5B"/>
    <w:rsid w:val="000374A3"/>
    <w:rsid w:val="000B36DB"/>
    <w:rsid w:val="000D3832"/>
    <w:rsid w:val="000F1970"/>
    <w:rsid w:val="00125BB9"/>
    <w:rsid w:val="00195EFA"/>
    <w:rsid w:val="00242231"/>
    <w:rsid w:val="003A2568"/>
    <w:rsid w:val="003B34D1"/>
    <w:rsid w:val="003E58AF"/>
    <w:rsid w:val="0040224A"/>
    <w:rsid w:val="004646A5"/>
    <w:rsid w:val="004E77B0"/>
    <w:rsid w:val="004F1D9C"/>
    <w:rsid w:val="005210D3"/>
    <w:rsid w:val="005A18B3"/>
    <w:rsid w:val="005E47F7"/>
    <w:rsid w:val="005F449C"/>
    <w:rsid w:val="006F68DA"/>
    <w:rsid w:val="00727C6F"/>
    <w:rsid w:val="007B1C6B"/>
    <w:rsid w:val="00812D9A"/>
    <w:rsid w:val="00816D2A"/>
    <w:rsid w:val="0085625A"/>
    <w:rsid w:val="008C42B6"/>
    <w:rsid w:val="0094623C"/>
    <w:rsid w:val="009506EC"/>
    <w:rsid w:val="009B40FB"/>
    <w:rsid w:val="00A05FEB"/>
    <w:rsid w:val="00A6435B"/>
    <w:rsid w:val="00A9077C"/>
    <w:rsid w:val="00B20781"/>
    <w:rsid w:val="00B52E06"/>
    <w:rsid w:val="00B72BCB"/>
    <w:rsid w:val="00BB3AA4"/>
    <w:rsid w:val="00BD7166"/>
    <w:rsid w:val="00BE7DE3"/>
    <w:rsid w:val="00C118F9"/>
    <w:rsid w:val="00C63362"/>
    <w:rsid w:val="00C64480"/>
    <w:rsid w:val="00C87DE9"/>
    <w:rsid w:val="00D023D7"/>
    <w:rsid w:val="00D95AC1"/>
    <w:rsid w:val="00DD5F06"/>
    <w:rsid w:val="00E01C1B"/>
    <w:rsid w:val="00E16732"/>
    <w:rsid w:val="00E226D6"/>
    <w:rsid w:val="00E263D3"/>
    <w:rsid w:val="00E342B5"/>
    <w:rsid w:val="00E56333"/>
    <w:rsid w:val="00E6251C"/>
    <w:rsid w:val="00F5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1F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6D2A"/>
  </w:style>
  <w:style w:type="paragraph" w:styleId="Heading1">
    <w:name w:val="heading 1"/>
    <w:basedOn w:val="Normal"/>
    <w:next w:val="Normal"/>
    <w:link w:val="Heading1Char"/>
    <w:uiPriority w:val="9"/>
    <w:qFormat/>
    <w:rsid w:val="003A2568"/>
    <w:pPr>
      <w:spacing w:line="480" w:lineRule="auto"/>
      <w:outlineLvl w:val="0"/>
    </w:pPr>
    <w:rPr>
      <w:rFonts w:eastAsia="DengXi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F449C"/>
    <w:rPr>
      <w:rFonts w:ascii="Calibri" w:eastAsia="DengXi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2568"/>
    <w:rPr>
      <w:rFonts w:eastAsia="DengXi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12D9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7DE3"/>
  </w:style>
  <w:style w:type="paragraph" w:styleId="TOC2">
    <w:name w:val="toc 2"/>
    <w:basedOn w:val="Normal"/>
    <w:next w:val="Normal"/>
    <w:autoRedefine/>
    <w:uiPriority w:val="39"/>
    <w:unhideWhenUsed/>
    <w:rsid w:val="00BE7DE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7D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E7D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E7D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E7D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E7D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E7D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E7DE3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E62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51C"/>
  </w:style>
  <w:style w:type="character" w:styleId="PageNumber">
    <w:name w:val="page number"/>
    <w:basedOn w:val="DefaultParagraphFont"/>
    <w:uiPriority w:val="99"/>
    <w:semiHidden/>
    <w:unhideWhenUsed/>
    <w:rsid w:val="00E6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microsoft.com/office/2007/relationships/hdphoto" Target="media/hdphoto1.wdp"/><Relationship Id="rId14" Type="http://schemas.microsoft.com/office/2007/relationships/hdphoto" Target="media/hdphoto2.wdp"/><Relationship Id="rId15" Type="http://schemas.openxmlformats.org/officeDocument/2006/relationships/image" Target="media/image6.jpeg"/><Relationship Id="rId16" Type="http://schemas.microsoft.com/office/2007/relationships/hdphoto" Target="media/hdphoto3.wdp"/><Relationship Id="rId17" Type="http://schemas.microsoft.com/office/2007/relationships/hdphoto" Target="media/hdphoto4.wdp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E986FE0-08D7-154D-9CB8-441979A0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585</Words>
  <Characters>9035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Table of Contents</vt:lpstr>
      <vt:lpstr>Introduction</vt:lpstr>
      <vt:lpstr>Physical and Interactive Models</vt:lpstr>
      <vt:lpstr>Scalability and Reliability</vt:lpstr>
      <vt:lpstr>Test Case</vt:lpstr>
      <vt:lpstr>Test Case</vt:lpstr>
    </vt:vector>
  </TitlesOfParts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Mu</dc:creator>
  <cp:keywords/>
  <dc:description/>
  <cp:lastModifiedBy>Marcus Mu</cp:lastModifiedBy>
  <cp:revision>28</cp:revision>
  <cp:lastPrinted>2017-11-19T10:07:00Z</cp:lastPrinted>
  <dcterms:created xsi:type="dcterms:W3CDTF">2017-11-19T09:47:00Z</dcterms:created>
  <dcterms:modified xsi:type="dcterms:W3CDTF">2017-11-19T13:03:00Z</dcterms:modified>
</cp:coreProperties>
</file>